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C25F06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883933">
        <w:rPr>
          <w:rFonts w:ascii="Times New Roman" w:hAnsi="Times New Roman"/>
          <w:b/>
          <w:sz w:val="24"/>
          <w:szCs w:val="24"/>
        </w:rPr>
        <w:t>ГАЗ</w:t>
      </w:r>
      <w:proofErr w:type="gramEnd"/>
      <w:r w:rsidR="00883933">
        <w:rPr>
          <w:rFonts w:ascii="Times New Roman" w:hAnsi="Times New Roman"/>
          <w:b/>
          <w:sz w:val="24"/>
          <w:szCs w:val="24"/>
        </w:rPr>
        <w:t>-27057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883933">
        <w:rPr>
          <w:rFonts w:ascii="Times New Roman" w:hAnsi="Times New Roman"/>
          <w:b/>
          <w:sz w:val="24"/>
          <w:szCs w:val="24"/>
        </w:rPr>
        <w:t>ГАЗ-</w:t>
      </w:r>
      <w:proofErr w:type="gramStart"/>
      <w:r w:rsidR="00883933">
        <w:rPr>
          <w:rFonts w:ascii="Times New Roman" w:hAnsi="Times New Roman"/>
          <w:b/>
          <w:sz w:val="24"/>
          <w:szCs w:val="24"/>
        </w:rPr>
        <w:t>27057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D5206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D52065">
        <w:rPr>
          <w:rFonts w:ascii="Times New Roman" w:hAnsi="Times New Roman"/>
          <w:b/>
          <w:sz w:val="24"/>
          <w:szCs w:val="24"/>
        </w:rPr>
        <w:t>В209НХ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652812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09D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DE44DF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AA1762">
              <w:rPr>
                <w:rFonts w:ascii="Times New Roman" w:hAnsi="Times New Roman"/>
                <w:sz w:val="24"/>
                <w:szCs w:val="24"/>
              </w:rPr>
              <w:t>56-24, 53-34, 52-3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D52065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З-27057</w:t>
            </w:r>
            <w:r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005 года (В209НХ</w:t>
            </w:r>
            <w:r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5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D52065">
              <w:rPr>
                <w:rFonts w:ascii="Times New Roman" w:hAnsi="Times New Roman"/>
                <w:b/>
                <w:sz w:val="24"/>
                <w:szCs w:val="24"/>
              </w:rPr>
              <w:t>ГАЗ-27057</w:t>
            </w:r>
            <w:r w:rsidR="00D52065"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2065">
              <w:rPr>
                <w:rFonts w:ascii="Times New Roman" w:hAnsi="Times New Roman"/>
                <w:b/>
                <w:sz w:val="24"/>
                <w:szCs w:val="24"/>
              </w:rPr>
              <w:t>– 2005 года (В209НХ</w:t>
            </w:r>
            <w:r w:rsidR="00D52065"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5C3406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аратов, ул. Чернышевского, д.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C3416E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90538C" w:rsidRPr="00794BDF" w:rsidRDefault="0090538C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86C4D" w:rsidRPr="00686C4D" w:rsidRDefault="00794BDF" w:rsidP="0068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DE44DF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</w:t>
            </w:r>
            <w:r w:rsidR="00A740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41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7407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AA1762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86C4D" w:rsidRPr="00686C4D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E44DF" w:rsidP="00C3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D06F3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65281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341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5281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AA1762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52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и  </w:t>
            </w:r>
            <w:r w:rsidR="006528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3416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bookmarkStart w:id="2" w:name="_GoBack"/>
            <w:bookmarkEnd w:id="2"/>
            <w:r w:rsidR="0065281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AA1762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5C3406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623BF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3406"/>
    <w:rsid w:val="005C5A00"/>
    <w:rsid w:val="005E7EDC"/>
    <w:rsid w:val="00652812"/>
    <w:rsid w:val="00657A66"/>
    <w:rsid w:val="00663C10"/>
    <w:rsid w:val="00683315"/>
    <w:rsid w:val="00686C4D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0AD0"/>
    <w:rsid w:val="00711504"/>
    <w:rsid w:val="00722204"/>
    <w:rsid w:val="00781789"/>
    <w:rsid w:val="00790ABB"/>
    <w:rsid w:val="00794BDF"/>
    <w:rsid w:val="00795C12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83933"/>
    <w:rsid w:val="008A714B"/>
    <w:rsid w:val="008C001A"/>
    <w:rsid w:val="008C0C5D"/>
    <w:rsid w:val="008F60A0"/>
    <w:rsid w:val="008F6459"/>
    <w:rsid w:val="00900190"/>
    <w:rsid w:val="009006E5"/>
    <w:rsid w:val="0090538C"/>
    <w:rsid w:val="00906385"/>
    <w:rsid w:val="00940038"/>
    <w:rsid w:val="009839DF"/>
    <w:rsid w:val="0099409D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74072"/>
    <w:rsid w:val="00A9050E"/>
    <w:rsid w:val="00A93696"/>
    <w:rsid w:val="00AA1762"/>
    <w:rsid w:val="00AA5F91"/>
    <w:rsid w:val="00AB53B3"/>
    <w:rsid w:val="00AE5247"/>
    <w:rsid w:val="00B02308"/>
    <w:rsid w:val="00B11054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25F06"/>
    <w:rsid w:val="00C30913"/>
    <w:rsid w:val="00C32FB2"/>
    <w:rsid w:val="00C3416E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6F31"/>
    <w:rsid w:val="00D07E5A"/>
    <w:rsid w:val="00D1763E"/>
    <w:rsid w:val="00D21166"/>
    <w:rsid w:val="00D236B3"/>
    <w:rsid w:val="00D358D7"/>
    <w:rsid w:val="00D52065"/>
    <w:rsid w:val="00D80DFE"/>
    <w:rsid w:val="00D86824"/>
    <w:rsid w:val="00D91905"/>
    <w:rsid w:val="00DA3034"/>
    <w:rsid w:val="00DB0B19"/>
    <w:rsid w:val="00DB57AD"/>
    <w:rsid w:val="00DB6694"/>
    <w:rsid w:val="00DD41A3"/>
    <w:rsid w:val="00DE1EEF"/>
    <w:rsid w:val="00DE44D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1B03"/>
    <w:rsid w:val="00F43167"/>
    <w:rsid w:val="00F43329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77255-7EBA-4FDF-9D4D-CD8C4CC4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B1F8-6FAD-49E7-A6C1-E3E476E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6</cp:revision>
  <cp:lastPrinted>2019-06-10T10:54:00Z</cp:lastPrinted>
  <dcterms:created xsi:type="dcterms:W3CDTF">2016-07-22T12:29:00Z</dcterms:created>
  <dcterms:modified xsi:type="dcterms:W3CDTF">2022-09-06T11:34:00Z</dcterms:modified>
</cp:coreProperties>
</file>